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D1" w:rsidRDefault="00DC7947" w:rsidP="00DC794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電流の大きさをくらべる</w: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8D502DA" wp14:editId="4EDB5B6E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210360" cy="476280"/>
                <wp:effectExtent l="0" t="0" r="0" b="0"/>
                <wp:wrapNone/>
                <wp:docPr id="520" name="角丸四角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47628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0" o:spid="_x0000_s1026" style="position:absolute;left:0;text-align:left;margin-left:-.6pt;margin-top:0;width:489pt;height:37.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" fillcolor="yellow" stroked="f" strokeweight="2pt">
                <v:fill r:id="rId8" o:title="" color2="white [3212]" type="pattern"/>
              </v:roundrect>
            </w:pict>
          </mc:Fallback>
        </mc:AlternateContent>
      </w:r>
    </w:p>
    <w:p w:rsidR="00850ED1" w:rsidRDefault="00850ED1" w:rsidP="00850ED1">
      <w:pPr>
        <w:jc w:val="right"/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04F7CED" wp14:editId="14787481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852805" cy="338455"/>
                <wp:effectExtent l="0" t="0" r="4445" b="4445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316" name="円/楕円 316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329C" w:rsidRDefault="00F3329C" w:rsidP="00F332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29C" w:rsidRPr="002D428B" w:rsidRDefault="00F3329C" w:rsidP="00F3329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15" o:spid="_x0000_s1121" style="position:absolute;left:0;text-align:left;margin-left:.75pt;margin-top:15.75pt;width:67.15pt;height:26.65pt;z-index:251700224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">
                <v:oval id="円/楕円 316" o:spid="_x0000_s1122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fMQA&#10;AADcAAAADwAAAGRycy9kb3ducmV2LnhtbESPQYvCMBSE74L/ITxhL6Kpq8hSjbIUXBZEoXUPHh/N&#10;sy02L6VJtfvvjSB4HGbmG2a97U0tbtS6yrKC2TQCQZxbXXGh4O+0m3yBcB5ZY22ZFPyTg+1mOFhj&#10;rO2dU7plvhABwi5GBaX3TSyly0sy6Ka2IQ7exbYGfZBtIXWL9wA3tfyMoqU0WHFYKLGhpKT8mnVG&#10;QXcxx8O4o/N+l2RYLZI5pT+s1Meo/16B8NT7d/jV/tUK5rM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4HzEAAAA3AAAAA8AAAAAAAAAAAAAAAAAmAIAAGRycy9k&#10;b3ducmV2LnhtbFBLBQYAAAAABAAEAPUAAACJAwAAAAA=&#10;" fillcolor="#4f81bd [3204]" stroked="f" strokeweight="2pt">
                  <v:textbox>
                    <w:txbxContent>
                      <w:p w:rsidR="00F3329C" w:rsidRDefault="00F3329C" w:rsidP="00F3329C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3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F3329C" w:rsidRPr="002D428B" w:rsidRDefault="00F3329C" w:rsidP="00F3329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329C" w:rsidRPr="003D4A56" w:rsidRDefault="00F3329C">
      <w:pPr>
        <w:rPr>
          <w:rFonts w:ascii="ＭＳ ゴシック" w:eastAsia="ＭＳ ゴシック" w:hAnsi="ＭＳ ゴシック"/>
        </w:rPr>
      </w:pPr>
    </w:p>
    <w:p w:rsidR="00F3329C" w:rsidRPr="003D4A56" w:rsidRDefault="00F3329C">
      <w:pPr>
        <w:rPr>
          <w:rFonts w:ascii="ＭＳ ゴシック" w:eastAsia="ＭＳ ゴシック" w:hAnsi="ＭＳ ゴシック"/>
        </w:rPr>
      </w:pPr>
    </w:p>
    <w:p w:rsidR="00850ED1" w:rsidRPr="009B66CA" w:rsidRDefault="00850ED1" w:rsidP="00850ED1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こ</w:t>
      </w:r>
      <w:r w:rsidRPr="009B66CA">
        <w:rPr>
          <w:rFonts w:ascii="ＭＳ ゴシック" w:eastAsia="ＭＳ ゴシック" w:hAnsi="ＭＳ ゴシック" w:hint="eastAsia"/>
          <w:sz w:val="24"/>
        </w:rPr>
        <w:t>のかん電池のつなぎ方でモーターのはたらきがかわるのはどうしてか，けん流計を</w:t>
      </w:r>
    </w:p>
    <w:p w:rsidR="00850ED1" w:rsidRPr="009B66CA" w:rsidRDefault="00850ED1" w:rsidP="00850ED1">
      <w:pPr>
        <w:spacing w:line="300" w:lineRule="auto"/>
        <w:ind w:leftChars="100" w:left="21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>使って調べてみましょう。</w:t>
      </w:r>
    </w:p>
    <w:p w:rsidR="00DE7E15" w:rsidRPr="003D4A56" w:rsidRDefault="005E6A02">
      <w:pPr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C1A3B9F" wp14:editId="456E3CE5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875665" cy="339090"/>
                <wp:effectExtent l="0" t="0" r="635" b="3810"/>
                <wp:wrapNone/>
                <wp:docPr id="320" name="グループ化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321" name="円/楕円 321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E15" w:rsidRDefault="00DE7E15" w:rsidP="00DE7E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E15" w:rsidRPr="002D428B" w:rsidRDefault="00DE7E15" w:rsidP="00DE7E1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0" o:spid="_x0000_s1124" style="position:absolute;left:0;text-align:left;margin-left:1.8pt;margin-top:13.5pt;width:68.95pt;height:26.7pt;z-index:251702272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">
                <v:oval id="円/楕円 321" o:spid="_x0000_s1125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rQcYA&#10;AADcAAAADwAAAGRycy9kb3ducmV2LnhtbESPQWvCQBSE7wX/w/KEXkrdxEKx0TVIS2lOAa0evD2y&#10;zySYfbtmtyb9965Q6HGYmW+YVT6aTlyp961lBeksAUFcWd1yrWD//fm8AOEDssbOMin4JQ/5evKw&#10;wkzbgbd03YVaRAj7DBU0IbhMSl81ZNDPrCOO3sn2BkOUfS11j0OEm07Ok+RVGmw5LjTo6L2h6rz7&#10;MQrejl/b01Ppi8sHmn1JozsWB6fU43TcLEEEGsN/+K9daAUv8xT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arQcYAAADcAAAADwAAAAAAAAAAAAAAAACYAgAAZHJz&#10;L2Rvd25yZXYueG1sUEsFBgAAAAAEAAQA9QAAAIsDAAAAAA==&#10;" fillcolor="#c0504d [3205]" stroked="f" strokeweight="2pt">
                  <v:textbox>
                    <w:txbxContent>
                      <w:p w:rsidR="00DE7E15" w:rsidRDefault="00DE7E15" w:rsidP="00DE7E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6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<v:textbox style="mso-fit-shape-to-text:t">
                    <w:txbxContent>
                      <w:p w:rsidR="00DE7E15" w:rsidRPr="002D428B" w:rsidRDefault="00DE7E15" w:rsidP="00DE7E1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E15" w:rsidRPr="003D4A56" w:rsidRDefault="00DE7E15">
      <w:pPr>
        <w:rPr>
          <w:rFonts w:ascii="ＭＳ ゴシック" w:eastAsia="ＭＳ ゴシック" w:hAnsi="ＭＳ ゴシック"/>
        </w:rPr>
      </w:pPr>
    </w:p>
    <w:p w:rsidR="0029648F" w:rsidRPr="003D4A56" w:rsidRDefault="0029648F">
      <w:pPr>
        <w:rPr>
          <w:rFonts w:ascii="ＭＳ ゴシック" w:eastAsia="ＭＳ ゴシック" w:hAnsi="ＭＳ ゴシック"/>
        </w:rPr>
      </w:pPr>
    </w:p>
    <w:tbl>
      <w:tblPr>
        <w:tblStyle w:val="a3"/>
        <w:tblW w:w="9503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2961"/>
        <w:gridCol w:w="2514"/>
        <w:gridCol w:w="2382"/>
      </w:tblGrid>
      <w:tr w:rsidR="00850ED1" w:rsidRPr="009B66CA" w:rsidTr="0014019C">
        <w:trPr>
          <w:trHeight w:hRule="exact" w:val="756"/>
          <w:jc w:val="center"/>
        </w:trPr>
        <w:tc>
          <w:tcPr>
            <w:tcW w:w="4607" w:type="dxa"/>
            <w:gridSpan w:val="2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かん電池のつなぎかた</w:t>
            </w:r>
          </w:p>
        </w:tc>
        <w:tc>
          <w:tcPr>
            <w:tcW w:w="2514" w:type="dxa"/>
            <w:vAlign w:val="center"/>
          </w:tcPr>
          <w:p w:rsidR="00850ED1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電流の大きさ</w:t>
            </w:r>
          </w:p>
          <w:p w:rsidR="0014019C" w:rsidRPr="009B66CA" w:rsidRDefault="0014019C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けん流計の目もり）</w:t>
            </w:r>
          </w:p>
        </w:tc>
        <w:tc>
          <w:tcPr>
            <w:tcW w:w="2382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</w:tr>
      <w:tr w:rsidR="00850ED1" w:rsidRPr="009B66CA" w:rsidTr="0014019C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かん電池</w:t>
            </w: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1こ</w:t>
            </w:r>
          </w:p>
        </w:tc>
        <w:tc>
          <w:tcPr>
            <w:tcW w:w="2961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122F9E1" wp14:editId="25D8FAAA">
                  <wp:extent cx="1743075" cy="1076325"/>
                  <wp:effectExtent l="0" t="0" r="9525" b="9525"/>
                  <wp:docPr id="524" name="図 524" descr="C:\Users\FM-D581-01\Desktop\ソーラーカー基本実験セットwebアプリ\ワークシート\モノクロ版\画像\回路図（電池1本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M-D581-01\Desktop\ソーラーカー基本実験セットwebアプリ\ワークシート\モノクロ版\画像\回路図（電池1本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850ED1" w:rsidRPr="009B66CA" w:rsidRDefault="0014019C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0152201" wp14:editId="15C63677">
                  <wp:extent cx="1483360" cy="800735"/>
                  <wp:effectExtent l="0" t="0" r="254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50ED1" w:rsidRPr="009B66CA" w:rsidTr="0014019C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かん電池２こ</w:t>
            </w:r>
          </w:p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直列つなぎ</w:t>
            </w:r>
          </w:p>
        </w:tc>
        <w:tc>
          <w:tcPr>
            <w:tcW w:w="2961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0242C40" wp14:editId="36C275DB">
                  <wp:extent cx="1743075" cy="1076325"/>
                  <wp:effectExtent l="0" t="0" r="9525" b="9525"/>
                  <wp:docPr id="525" name="図 525" descr="C:\Users\FM-D581-01\Desktop\ソーラーカー基本実験セットwebアプリ\ワークシート\モノクロ版\画像\回路図（直列つなぎ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回路図（直列つなぎ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D302DE5" wp14:editId="1C5D9424">
                  <wp:extent cx="1743075" cy="1076325"/>
                  <wp:effectExtent l="0" t="0" r="9525" b="9525"/>
                  <wp:docPr id="526" name="図 526" descr="C:\Users\FM-D581-01\Desktop\ソーラーカー基本実験セットwebアプリ\ワークシート\モノクロ版\画像\回路図（電池1本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M-D581-01\Desktop\ソーラーカー基本実験セットwebアプリ\ワークシート\モノクロ版\画像\回路図（電池1本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850ED1" w:rsidRPr="009B66CA" w:rsidRDefault="0014019C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D08FCC6" wp14:editId="6CD60DA5">
                  <wp:extent cx="1483360" cy="800735"/>
                  <wp:effectExtent l="0" t="0" r="2540" b="0"/>
                  <wp:docPr id="332" name="図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50ED1" w:rsidRPr="009B66CA" w:rsidTr="0014019C">
        <w:trPr>
          <w:trHeight w:hRule="exact" w:val="2222"/>
          <w:jc w:val="center"/>
        </w:trPr>
        <w:tc>
          <w:tcPr>
            <w:tcW w:w="1646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かん電池２こ</w:t>
            </w:r>
          </w:p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へい列つなぎ</w:t>
            </w:r>
          </w:p>
        </w:tc>
        <w:tc>
          <w:tcPr>
            <w:tcW w:w="2961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6AD66B59" wp14:editId="3EE131A3">
                  <wp:extent cx="1743075" cy="1323975"/>
                  <wp:effectExtent l="0" t="0" r="9525" b="9525"/>
                  <wp:docPr id="527" name="図 527" descr="C:\Users\FM-D581-01\Desktop\ソーラーカー基本実験セットwebアプリ\ワークシート\モノクロ版\画像\回路図（並列つなぎ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M-D581-01\Desktop\ソーラーカー基本実験セットwebアプリ\ワークシート\モノクロ版\画像\回路図（並列つなぎ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850ED1" w:rsidRPr="009B66CA" w:rsidRDefault="0014019C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03A213D" wp14:editId="311A17FF">
                  <wp:extent cx="1483360" cy="800735"/>
                  <wp:effectExtent l="0" t="0" r="2540" b="0"/>
                  <wp:docPr id="333" name="図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vAlign w:val="center"/>
          </w:tcPr>
          <w:p w:rsidR="00850ED1" w:rsidRPr="009B66CA" w:rsidRDefault="00850ED1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3470F" w:rsidRPr="003D4A56" w:rsidRDefault="0014019C">
      <w:pPr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176E9F" wp14:editId="0AFBB390">
                <wp:simplePos x="0" y="0"/>
                <wp:positionH relativeFrom="column">
                  <wp:posOffset>2743835</wp:posOffset>
                </wp:positionH>
                <wp:positionV relativeFrom="paragraph">
                  <wp:posOffset>84455</wp:posOffset>
                </wp:positionV>
                <wp:extent cx="1863090" cy="381000"/>
                <wp:effectExtent l="0" t="247650" r="3810" b="0"/>
                <wp:wrapNone/>
                <wp:docPr id="298" name="角丸四角形吹き出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19C" w:rsidRDefault="0014019C" w:rsidP="0014019C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8" o:spid="_x0000_s1108" type="#_x0000_t62" style="position:absolute;left:0;text-align:left;margin-left:216.05pt;margin-top:6.65pt;width:146.7pt;height:3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" adj="13401,-13348" fillcolor="#f79646 [3209]" stroked="f" strokeweight="2pt">
                <v:textbox>
                  <w:txbxContent>
                    <w:p w:rsidR="0014019C" w:rsidRDefault="0014019C" w:rsidP="0014019C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33470F" w:rsidRPr="003D4A56" w:rsidRDefault="00850ED1">
      <w:pPr>
        <w:rPr>
          <w:rFonts w:ascii="ＭＳ ゴシック" w:eastAsia="ＭＳ ゴシック" w:hAnsi="ＭＳ ゴシック"/>
          <w:sz w:val="24"/>
        </w:rPr>
      </w:pPr>
      <w:r w:rsidRPr="003D4A5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5246111" wp14:editId="0FACCD8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476375" cy="338455"/>
                <wp:effectExtent l="0" t="0" r="9525" b="4445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25" name="円/楕円 32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E15" w:rsidRDefault="00DE7E15" w:rsidP="00DE7E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E15" w:rsidRPr="002D428B" w:rsidRDefault="00DE7E15" w:rsidP="00DE7E1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127" style="position:absolute;left:0;text-align:left;margin-left:0;margin-top:15.75pt;width:116.25pt;height:26.65pt;z-index:25170432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">
                <v:oval id="円/楕円 325" o:spid="_x0000_s1128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fK8QA&#10;AADcAAAADwAAAGRycy9kb3ducmV2LnhtbESPS4vCQBCE7wv+h6EFL6ITn0h0FFF2V/DkA7w2mTaJ&#10;ZnpiZtT473cEYY9FVX1FzRa1KcSDKpdbVtDrRiCIE6tzThUcD9+dCQjnkTUWlknBixws5o2vGcba&#10;PnlHj71PRYCwi1FB5n0ZS+mSjAy6ri2Jg3e2lUEfZJVKXeEzwE0h+1E0lgZzDgsZlrTKKLnu70bB&#10;Vq9+TzdfyPNPuz6th9dLvrldlGo16+UUhKfa/4c/7Y1WMOiP4H0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nyvEAAAA3AAAAA8AAAAAAAAAAAAAAAAAmAIAAGRycy9k&#10;b3ducmV2LnhtbFBLBQYAAAAABAAEAPUAAACJAwAAAAA=&#10;" fillcolor="#9bbb59 [3206]" stroked="f" strokeweight="2pt">
                  <v:textbox>
                    <w:txbxContent>
                      <w:p w:rsidR="00DE7E15" w:rsidRDefault="00DE7E15" w:rsidP="00DE7E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9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DE7E15" w:rsidRPr="002D428B" w:rsidRDefault="00DE7E15" w:rsidP="00DE7E1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E15" w:rsidRDefault="00DE7E15">
      <w:pPr>
        <w:rPr>
          <w:rFonts w:ascii="ＭＳ ゴシック" w:eastAsia="ＭＳ ゴシック" w:hAnsi="ＭＳ ゴシック"/>
          <w:sz w:val="24"/>
        </w:rPr>
      </w:pPr>
    </w:p>
    <w:p w:rsidR="00850ED1" w:rsidRPr="003D4A56" w:rsidRDefault="00850ED1">
      <w:pPr>
        <w:rPr>
          <w:rFonts w:ascii="ＭＳ ゴシック" w:eastAsia="ＭＳ ゴシック" w:hAnsi="ＭＳ ゴシック"/>
          <w:sz w:val="24"/>
        </w:rPr>
      </w:pPr>
    </w:p>
    <w:p w:rsidR="00850ED1" w:rsidRPr="009B66CA" w:rsidRDefault="00850ED1" w:rsidP="00F9193C">
      <w:pPr>
        <w:spacing w:line="300" w:lineRule="auto"/>
        <w:ind w:leftChars="100" w:left="21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>かん電池</w:t>
      </w:r>
      <w:r w:rsidR="00F9193C">
        <w:rPr>
          <w:rFonts w:ascii="ＭＳ ゴシック" w:eastAsia="ＭＳ ゴシック" w:hAnsi="ＭＳ ゴシック" w:hint="eastAsia"/>
          <w:sz w:val="24"/>
        </w:rPr>
        <w:t>２こ</w:t>
      </w:r>
      <w:r w:rsidRPr="009B66CA">
        <w:rPr>
          <w:rFonts w:ascii="ＭＳ ゴシック" w:eastAsia="ＭＳ ゴシック" w:hAnsi="ＭＳ ゴシック" w:hint="eastAsia"/>
          <w:sz w:val="24"/>
        </w:rPr>
        <w:t>を直列につなぐと，かん電池１このときとくらべて，回路に流れる電流の大きさは</w:t>
      </w:r>
      <w:r w:rsidRPr="006F4C68">
        <w:rPr>
          <w:rFonts w:ascii="ＭＳ ゴシック" w:eastAsia="ＭＳ ゴシック" w:hAnsi="ＭＳ ゴシック" w:hint="eastAsia"/>
          <w:sz w:val="24"/>
        </w:rPr>
        <w:t>（　　　　　　　　　）</w:t>
      </w:r>
      <w:r w:rsidRPr="009B66CA">
        <w:rPr>
          <w:rFonts w:ascii="ＭＳ ゴシック" w:eastAsia="ＭＳ ゴシック" w:hAnsi="ＭＳ ゴシック" w:hint="eastAsia"/>
          <w:sz w:val="24"/>
        </w:rPr>
        <w:t>。また，かん電池</w:t>
      </w:r>
      <w:r w:rsidR="00F9193C">
        <w:rPr>
          <w:rFonts w:ascii="ＭＳ ゴシック" w:eastAsia="ＭＳ ゴシック" w:hAnsi="ＭＳ ゴシック" w:hint="eastAsia"/>
          <w:sz w:val="24"/>
        </w:rPr>
        <w:t>２こ</w:t>
      </w:r>
      <w:r w:rsidRPr="009B66CA">
        <w:rPr>
          <w:rFonts w:ascii="ＭＳ ゴシック" w:eastAsia="ＭＳ ゴシック" w:hAnsi="ＭＳ ゴシック" w:hint="eastAsia"/>
          <w:sz w:val="24"/>
        </w:rPr>
        <w:t>をへい列につなぐと，かん電池１このときとくらべて</w:t>
      </w:r>
      <w:r>
        <w:rPr>
          <w:rFonts w:ascii="ＭＳ ゴシック" w:eastAsia="ＭＳ ゴシック" w:hAnsi="ＭＳ ゴシック" w:hint="eastAsia"/>
          <w:sz w:val="24"/>
        </w:rPr>
        <w:t>，回路に</w:t>
      </w:r>
      <w:r w:rsidRPr="009B66CA">
        <w:rPr>
          <w:rFonts w:ascii="ＭＳ ゴシック" w:eastAsia="ＭＳ ゴシック" w:hAnsi="ＭＳ ゴシック" w:hint="eastAsia"/>
          <w:sz w:val="24"/>
        </w:rPr>
        <w:t>流れる電流の大きさは</w:t>
      </w:r>
      <w:r w:rsidRPr="006F4C68">
        <w:rPr>
          <w:rFonts w:ascii="ＭＳ ゴシック" w:eastAsia="ＭＳ ゴシック" w:hAnsi="ＭＳ ゴシック" w:hint="eastAsia"/>
          <w:sz w:val="24"/>
        </w:rPr>
        <w:t>（　　　　　　　　　）</w:t>
      </w:r>
      <w:r w:rsidRPr="009B66CA">
        <w:rPr>
          <w:rFonts w:ascii="ＭＳ ゴシック" w:eastAsia="ＭＳ ゴシック" w:hAnsi="ＭＳ ゴシック"/>
        </w:rPr>
        <w:t>。</w:t>
      </w:r>
    </w:p>
    <w:p w:rsidR="00850ED1" w:rsidRDefault="00850ED1" w:rsidP="00850ED1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電流が大きくなると，モーターは速く回り，</w:t>
      </w:r>
      <w:r>
        <w:rPr>
          <w:rFonts w:ascii="ＭＳ ゴシック" w:eastAsia="ＭＳ ゴシック" w:hAnsi="ＭＳ ゴシック" w:hint="eastAsia"/>
          <w:sz w:val="24"/>
        </w:rPr>
        <w:t>電流の大きさがか</w:t>
      </w:r>
      <w:r w:rsidRPr="009B66CA">
        <w:rPr>
          <w:rFonts w:ascii="ＭＳ ゴシック" w:eastAsia="ＭＳ ゴシック" w:hAnsi="ＭＳ ゴシック" w:hint="eastAsia"/>
          <w:sz w:val="24"/>
        </w:rPr>
        <w:t>わらなければ，モーター</w:t>
      </w:r>
    </w:p>
    <w:p w:rsidR="007B6624" w:rsidRPr="0014019C" w:rsidRDefault="00850ED1" w:rsidP="0014019C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の速さはか</w:t>
      </w:r>
      <w:r w:rsidRPr="009B66CA">
        <w:rPr>
          <w:rFonts w:ascii="ＭＳ ゴシック" w:eastAsia="ＭＳ ゴシック" w:hAnsi="ＭＳ ゴシック" w:hint="eastAsia"/>
          <w:sz w:val="24"/>
        </w:rPr>
        <w:t>わらない。</w:t>
      </w:r>
      <w:bookmarkStart w:id="0" w:name="_GoBack"/>
      <w:bookmarkEnd w:id="0"/>
    </w:p>
    <w:sectPr w:rsidR="007B6624" w:rsidRPr="0014019C" w:rsidSect="00BC5E56">
      <w:headerReference w:type="default" r:id="rId13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DF" w:rsidRDefault="004A2EDF" w:rsidP="00F3329C">
      <w:r>
        <w:separator/>
      </w:r>
    </w:p>
  </w:endnote>
  <w:endnote w:type="continuationSeparator" w:id="0">
    <w:p w:rsidR="004A2EDF" w:rsidRDefault="004A2EDF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DF" w:rsidRDefault="004A2EDF" w:rsidP="00F3329C">
      <w:r>
        <w:separator/>
      </w:r>
    </w:p>
  </w:footnote>
  <w:footnote w:type="continuationSeparator" w:id="0">
    <w:p w:rsidR="004A2EDF" w:rsidRDefault="004A2EDF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E646C6" w:rsidRDefault="00E646C6" w:rsidP="00E646C6">
    <w:pPr>
      <w:pStyle w:val="a6"/>
      <w:jc w:val="right"/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53105"/>
    <w:rsid w:val="000542AC"/>
    <w:rsid w:val="000666EA"/>
    <w:rsid w:val="00090F0F"/>
    <w:rsid w:val="000974BE"/>
    <w:rsid w:val="000A6EBE"/>
    <w:rsid w:val="000B4B6C"/>
    <w:rsid w:val="00107449"/>
    <w:rsid w:val="00110B9A"/>
    <w:rsid w:val="00115ED5"/>
    <w:rsid w:val="00137F3D"/>
    <w:rsid w:val="0014019C"/>
    <w:rsid w:val="00141557"/>
    <w:rsid w:val="00145F33"/>
    <w:rsid w:val="00154C82"/>
    <w:rsid w:val="0016350F"/>
    <w:rsid w:val="00182461"/>
    <w:rsid w:val="00185C82"/>
    <w:rsid w:val="001865F3"/>
    <w:rsid w:val="001A6666"/>
    <w:rsid w:val="001B27ED"/>
    <w:rsid w:val="001C2359"/>
    <w:rsid w:val="001D68C4"/>
    <w:rsid w:val="001D699E"/>
    <w:rsid w:val="001E19A9"/>
    <w:rsid w:val="001E3D8E"/>
    <w:rsid w:val="001F6518"/>
    <w:rsid w:val="00203E22"/>
    <w:rsid w:val="002144C4"/>
    <w:rsid w:val="00214C55"/>
    <w:rsid w:val="00227087"/>
    <w:rsid w:val="002368EA"/>
    <w:rsid w:val="002444C8"/>
    <w:rsid w:val="00253441"/>
    <w:rsid w:val="00263DC1"/>
    <w:rsid w:val="00274E23"/>
    <w:rsid w:val="00291F2A"/>
    <w:rsid w:val="0029648F"/>
    <w:rsid w:val="002D428B"/>
    <w:rsid w:val="002E16E8"/>
    <w:rsid w:val="002F01D2"/>
    <w:rsid w:val="00304382"/>
    <w:rsid w:val="00330D87"/>
    <w:rsid w:val="0033470F"/>
    <w:rsid w:val="00334AAF"/>
    <w:rsid w:val="00351B1F"/>
    <w:rsid w:val="00370007"/>
    <w:rsid w:val="00375FD8"/>
    <w:rsid w:val="003B74E6"/>
    <w:rsid w:val="003D4A56"/>
    <w:rsid w:val="003F1FA1"/>
    <w:rsid w:val="00400D30"/>
    <w:rsid w:val="00406BFF"/>
    <w:rsid w:val="00412557"/>
    <w:rsid w:val="0041692F"/>
    <w:rsid w:val="004259CF"/>
    <w:rsid w:val="00434218"/>
    <w:rsid w:val="00440AFF"/>
    <w:rsid w:val="0045246D"/>
    <w:rsid w:val="0045385D"/>
    <w:rsid w:val="0046063A"/>
    <w:rsid w:val="004A0DCE"/>
    <w:rsid w:val="004A202B"/>
    <w:rsid w:val="004A2EDF"/>
    <w:rsid w:val="004B7EC8"/>
    <w:rsid w:val="004C26AF"/>
    <w:rsid w:val="004D4790"/>
    <w:rsid w:val="004F1412"/>
    <w:rsid w:val="004F4E72"/>
    <w:rsid w:val="004F5968"/>
    <w:rsid w:val="00507168"/>
    <w:rsid w:val="00511CFD"/>
    <w:rsid w:val="005357DE"/>
    <w:rsid w:val="00535E2B"/>
    <w:rsid w:val="00536301"/>
    <w:rsid w:val="00560483"/>
    <w:rsid w:val="00583218"/>
    <w:rsid w:val="005865F5"/>
    <w:rsid w:val="005928F5"/>
    <w:rsid w:val="005A789A"/>
    <w:rsid w:val="005B6C47"/>
    <w:rsid w:val="005C30A6"/>
    <w:rsid w:val="005C4F4F"/>
    <w:rsid w:val="005C6766"/>
    <w:rsid w:val="005D3356"/>
    <w:rsid w:val="005D511F"/>
    <w:rsid w:val="005D6A2B"/>
    <w:rsid w:val="005E0C3F"/>
    <w:rsid w:val="005E6A02"/>
    <w:rsid w:val="00602CCB"/>
    <w:rsid w:val="0061054D"/>
    <w:rsid w:val="00611230"/>
    <w:rsid w:val="0065111C"/>
    <w:rsid w:val="00693C7C"/>
    <w:rsid w:val="00696E3D"/>
    <w:rsid w:val="006A5D90"/>
    <w:rsid w:val="006A60CE"/>
    <w:rsid w:val="006C0BB6"/>
    <w:rsid w:val="00725B1A"/>
    <w:rsid w:val="007476E9"/>
    <w:rsid w:val="00793302"/>
    <w:rsid w:val="00794273"/>
    <w:rsid w:val="007B6624"/>
    <w:rsid w:val="007C563E"/>
    <w:rsid w:val="007C757B"/>
    <w:rsid w:val="007C76F0"/>
    <w:rsid w:val="007D309E"/>
    <w:rsid w:val="007D76E5"/>
    <w:rsid w:val="007E7703"/>
    <w:rsid w:val="00810B95"/>
    <w:rsid w:val="0081227F"/>
    <w:rsid w:val="00815729"/>
    <w:rsid w:val="00815A93"/>
    <w:rsid w:val="00826F1C"/>
    <w:rsid w:val="008368D9"/>
    <w:rsid w:val="00843859"/>
    <w:rsid w:val="00850ED1"/>
    <w:rsid w:val="0085280F"/>
    <w:rsid w:val="0087402C"/>
    <w:rsid w:val="00885C6F"/>
    <w:rsid w:val="00897979"/>
    <w:rsid w:val="008A0DF6"/>
    <w:rsid w:val="008A4A3C"/>
    <w:rsid w:val="008A6D1A"/>
    <w:rsid w:val="008B37C2"/>
    <w:rsid w:val="008C2B6D"/>
    <w:rsid w:val="00914297"/>
    <w:rsid w:val="0093595A"/>
    <w:rsid w:val="0095686C"/>
    <w:rsid w:val="009705A0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C33FA"/>
    <w:rsid w:val="009C3BA3"/>
    <w:rsid w:val="009E73FF"/>
    <w:rsid w:val="009F4C4A"/>
    <w:rsid w:val="00A04B0B"/>
    <w:rsid w:val="00A700B3"/>
    <w:rsid w:val="00A80769"/>
    <w:rsid w:val="00A95746"/>
    <w:rsid w:val="00AB40D0"/>
    <w:rsid w:val="00AC296E"/>
    <w:rsid w:val="00AF074A"/>
    <w:rsid w:val="00AF526B"/>
    <w:rsid w:val="00B6603F"/>
    <w:rsid w:val="00B83CF3"/>
    <w:rsid w:val="00B8553D"/>
    <w:rsid w:val="00BC5E56"/>
    <w:rsid w:val="00BD7DFC"/>
    <w:rsid w:val="00BF2B9C"/>
    <w:rsid w:val="00BF2E57"/>
    <w:rsid w:val="00C4788C"/>
    <w:rsid w:val="00C55EE2"/>
    <w:rsid w:val="00C9012C"/>
    <w:rsid w:val="00CC3765"/>
    <w:rsid w:val="00CD04EA"/>
    <w:rsid w:val="00D10AE9"/>
    <w:rsid w:val="00D42BCB"/>
    <w:rsid w:val="00D71443"/>
    <w:rsid w:val="00D87F88"/>
    <w:rsid w:val="00D915BD"/>
    <w:rsid w:val="00D95F61"/>
    <w:rsid w:val="00D9759F"/>
    <w:rsid w:val="00DA089D"/>
    <w:rsid w:val="00DB16A0"/>
    <w:rsid w:val="00DC5FB0"/>
    <w:rsid w:val="00DC7947"/>
    <w:rsid w:val="00DD4990"/>
    <w:rsid w:val="00DE08C9"/>
    <w:rsid w:val="00DE17B8"/>
    <w:rsid w:val="00DE7E15"/>
    <w:rsid w:val="00DF0C91"/>
    <w:rsid w:val="00E01F39"/>
    <w:rsid w:val="00E07C95"/>
    <w:rsid w:val="00E10A2B"/>
    <w:rsid w:val="00E266FB"/>
    <w:rsid w:val="00E2697B"/>
    <w:rsid w:val="00E464E1"/>
    <w:rsid w:val="00E646C6"/>
    <w:rsid w:val="00E73D35"/>
    <w:rsid w:val="00E827D8"/>
    <w:rsid w:val="00EA1B04"/>
    <w:rsid w:val="00EA42D4"/>
    <w:rsid w:val="00EC01D9"/>
    <w:rsid w:val="00ED2C3C"/>
    <w:rsid w:val="00EE18E6"/>
    <w:rsid w:val="00EF29E8"/>
    <w:rsid w:val="00EF2EF5"/>
    <w:rsid w:val="00EF4414"/>
    <w:rsid w:val="00F10525"/>
    <w:rsid w:val="00F27867"/>
    <w:rsid w:val="00F3226D"/>
    <w:rsid w:val="00F3329C"/>
    <w:rsid w:val="00F64958"/>
    <w:rsid w:val="00F64FE7"/>
    <w:rsid w:val="00F77631"/>
    <w:rsid w:val="00F77E9C"/>
    <w:rsid w:val="00F818DF"/>
    <w:rsid w:val="00F9193C"/>
    <w:rsid w:val="00FA4B38"/>
    <w:rsid w:val="00FB7E2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C34E-3EE7-43B4-A809-69FA3DAD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77</cp:revision>
  <cp:lastPrinted>2014-03-27T01:06:00Z</cp:lastPrinted>
  <dcterms:created xsi:type="dcterms:W3CDTF">2014-01-06T00:03:00Z</dcterms:created>
  <dcterms:modified xsi:type="dcterms:W3CDTF">2014-03-27T01:07:00Z</dcterms:modified>
</cp:coreProperties>
</file>